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499"/>
        <w:tblW w:w="23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7"/>
        <w:gridCol w:w="971"/>
        <w:gridCol w:w="1135"/>
        <w:gridCol w:w="1264"/>
        <w:gridCol w:w="1825"/>
        <w:gridCol w:w="421"/>
        <w:gridCol w:w="1544"/>
        <w:gridCol w:w="422"/>
        <w:gridCol w:w="1279"/>
        <w:gridCol w:w="90"/>
        <w:gridCol w:w="1298"/>
        <w:gridCol w:w="1312"/>
        <w:gridCol w:w="90"/>
        <w:gridCol w:w="1686"/>
        <w:gridCol w:w="1544"/>
        <w:gridCol w:w="1544"/>
        <w:gridCol w:w="1544"/>
        <w:gridCol w:w="1544"/>
        <w:gridCol w:w="1544"/>
        <w:gridCol w:w="1544"/>
      </w:tblGrid>
      <w:tr w:rsidR="00C476BF" w:rsidRPr="00932B3E" w:rsidTr="00565587">
        <w:trPr>
          <w:gridAfter w:val="6"/>
          <w:wAfter w:w="9264" w:type="dxa"/>
          <w:trHeight w:val="1472"/>
        </w:trPr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6BF" w:rsidRDefault="00C476BF" w:rsidP="00C476B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                                                                  OBRAZA</w:t>
            </w:r>
            <w:r w:rsidR="001F3782">
              <w:rPr>
                <w:b/>
                <w:bCs/>
              </w:rPr>
              <w:t>C PRAĆENJA PROVEDBE UGOVORA</w:t>
            </w:r>
            <w:r w:rsidR="00982D9B">
              <w:rPr>
                <w:b/>
                <w:bCs/>
              </w:rPr>
              <w:t xml:space="preserve"> </w:t>
            </w:r>
            <w:r w:rsidR="00F10D89">
              <w:rPr>
                <w:b/>
                <w:bCs/>
              </w:rPr>
              <w:t>A</w:t>
            </w:r>
            <w:r w:rsidR="00976503">
              <w:rPr>
                <w:b/>
                <w:bCs/>
              </w:rPr>
              <w:t>P</w:t>
            </w:r>
            <w:r w:rsidR="00F10D89">
              <w:rPr>
                <w:b/>
                <w:bCs/>
              </w:rPr>
              <w:t>R</w:t>
            </w:r>
            <w:r w:rsidR="00976503">
              <w:rPr>
                <w:b/>
                <w:bCs/>
              </w:rPr>
              <w:t>IL</w:t>
            </w:r>
            <w:r>
              <w:rPr>
                <w:b/>
                <w:bCs/>
              </w:rPr>
              <w:t xml:space="preserve"> 202</w:t>
            </w:r>
            <w:r w:rsidR="004D3977">
              <w:rPr>
                <w:b/>
                <w:bCs/>
              </w:rPr>
              <w:t>3</w:t>
            </w:r>
          </w:p>
          <w:p w:rsidR="00C476BF" w:rsidRDefault="00C476BF" w:rsidP="00C476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JU ZAVOD ZA HITNU MEDICINSKU POMOĆ KANTONA SARAJEVO</w:t>
            </w:r>
            <w:r w:rsidR="009A4963">
              <w:t xml:space="preserve"> PRIM.DR. SILVA RIZVANBEGOVIĆ</w:t>
            </w:r>
          </w:p>
          <w:p w:rsidR="00C476BF" w:rsidRPr="00932B3E" w:rsidRDefault="00C476BF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616A" w:rsidRPr="00932B3E" w:rsidTr="00AD6175">
        <w:trPr>
          <w:gridAfter w:val="6"/>
          <w:wAfter w:w="9264" w:type="dxa"/>
          <w:trHeight w:val="73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R.b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pis i Oznaka po JRJ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Vrsta postupka i broj obavještenja o dodjeli ugovora sa Portala javnih nabavki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Podaci o dobavljaču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obavljačima u okvirnom sporazumu  (Naziv, ID broj, mjesto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snovni elementi ugovora/okvirnog sporazuma (Vrijednost, period trajanja/rok izvršenja, rok plaćanja, garantni period,...)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pis izmjene osnovnih elemenata ugovora i datum izmjen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statak vrijednosti ugovora nakon učinjene izmjene/ostatak vrijednosti okvirnog sporazuma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atum zaključenja ugovora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kvirnog sporazum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atum potpune realizacije ugovora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kvirnog sporazuma i ukupna utrošena vrijednost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Napomena (obrazloženje)</w:t>
            </w: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2B3E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976503" w:rsidP="009765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</w:t>
            </w:r>
            <w:r w:rsidR="00E738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390000-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89" w:rsidRDefault="00290417" w:rsidP="00F10D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</w:t>
            </w:r>
          </w:p>
          <w:p w:rsidR="0057616A" w:rsidRPr="00932B3E" w:rsidRDefault="00976503" w:rsidP="00681FFF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39-8-2-11</w:t>
            </w:r>
            <w:r w:rsidR="0057616A">
              <w:rPr>
                <w:sz w:val="20"/>
                <w:szCs w:val="20"/>
              </w:rPr>
              <w:t>/2</w:t>
            </w:r>
            <w:r w:rsidR="00290417">
              <w:rPr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976503" w:rsidP="009765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I D.O.O.</w:t>
            </w:r>
            <w:r w:rsidR="00FD401E">
              <w:rPr>
                <w:sz w:val="20"/>
                <w:szCs w:val="20"/>
              </w:rPr>
              <w:t xml:space="preserve"> ID:</w:t>
            </w:r>
            <w:r w:rsidR="00FD401E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C42BEF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7213197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976503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93</w:t>
            </w:r>
            <w:r w:rsidR="001F3782">
              <w:rPr>
                <w:sz w:val="20"/>
                <w:szCs w:val="20"/>
              </w:rPr>
              <w:t xml:space="preserve"> </w:t>
            </w:r>
            <w:r w:rsidR="004E52C9">
              <w:rPr>
                <w:sz w:val="20"/>
                <w:szCs w:val="20"/>
              </w:rPr>
              <w:t>KM b</w:t>
            </w:r>
            <w:r w:rsidR="00FB2196">
              <w:rPr>
                <w:sz w:val="20"/>
                <w:szCs w:val="20"/>
              </w:rPr>
              <w:t xml:space="preserve">ez PDV-a </w:t>
            </w:r>
          </w:p>
          <w:p w:rsidR="0057616A" w:rsidRDefault="00FB2196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976503">
              <w:rPr>
                <w:sz w:val="20"/>
                <w:szCs w:val="20"/>
              </w:rPr>
              <w:t>162,55</w:t>
            </w:r>
            <w:r w:rsidR="005761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KM sa</w:t>
            </w:r>
            <w:r w:rsidR="0057616A">
              <w:rPr>
                <w:sz w:val="20"/>
                <w:szCs w:val="20"/>
              </w:rPr>
              <w:t xml:space="preserve"> PDV-om</w:t>
            </w:r>
          </w:p>
          <w:p w:rsidR="0057616A" w:rsidRPr="00732EA4" w:rsidRDefault="0057616A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976503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</w:t>
            </w:r>
            <w:r w:rsidR="00A86EDA">
              <w:rPr>
                <w:sz w:val="20"/>
                <w:szCs w:val="20"/>
              </w:rPr>
              <w:t>.2023</w:t>
            </w:r>
            <w:r w:rsidR="0057616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C42BEF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90712">
              <w:rPr>
                <w:sz w:val="20"/>
                <w:szCs w:val="20"/>
              </w:rPr>
              <w:t>0</w:t>
            </w:r>
            <w:r w:rsidR="00976503">
              <w:rPr>
                <w:sz w:val="20"/>
                <w:szCs w:val="20"/>
              </w:rPr>
              <w:t>3.04</w:t>
            </w:r>
            <w:r w:rsidR="00A86EDA">
              <w:rPr>
                <w:sz w:val="20"/>
                <w:szCs w:val="20"/>
              </w:rPr>
              <w:t>.2024</w:t>
            </w:r>
            <w:r w:rsidR="0057616A">
              <w:rPr>
                <w:sz w:val="20"/>
                <w:szCs w:val="20"/>
              </w:rPr>
              <w:t>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976503" w:rsidP="009C52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 98390000-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41" w:rsidRDefault="009C5241" w:rsidP="009C52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</w:t>
            </w:r>
          </w:p>
          <w:p w:rsidR="0057616A" w:rsidRDefault="00976503" w:rsidP="00C161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8-2-14</w:t>
            </w:r>
            <w:r w:rsidR="00A86EDA">
              <w:rPr>
                <w:sz w:val="20"/>
                <w:szCs w:val="20"/>
              </w:rPr>
              <w:t>/2</w:t>
            </w:r>
            <w:r w:rsidR="009C5241">
              <w:rPr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976503" w:rsidP="009765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 Konjic</w:t>
            </w:r>
            <w:r w:rsidR="00A86EDA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FD401E">
              <w:rPr>
                <w:sz w:val="20"/>
                <w:szCs w:val="20"/>
              </w:rPr>
              <w:t xml:space="preserve"> ID:</w:t>
            </w:r>
            <w:r w:rsidR="00FD401E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2794795000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976503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83</w:t>
            </w:r>
            <w:r w:rsidR="004E52C9">
              <w:rPr>
                <w:sz w:val="20"/>
                <w:szCs w:val="20"/>
              </w:rPr>
              <w:t xml:space="preserve"> KM</w:t>
            </w:r>
            <w:r w:rsidR="0057616A">
              <w:rPr>
                <w:sz w:val="20"/>
                <w:szCs w:val="20"/>
              </w:rPr>
              <w:t xml:space="preserve"> Bez PDV-a</w:t>
            </w:r>
          </w:p>
          <w:p w:rsidR="0057616A" w:rsidRDefault="00C42BE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</w:t>
            </w:r>
            <w:r w:rsidR="00976503">
              <w:rPr>
                <w:sz w:val="20"/>
                <w:szCs w:val="20"/>
              </w:rPr>
              <w:t>151,9</w:t>
            </w:r>
            <w:r w:rsidR="00C161C4">
              <w:rPr>
                <w:sz w:val="20"/>
                <w:szCs w:val="20"/>
              </w:rPr>
              <w:t>0</w:t>
            </w:r>
            <w:r w:rsidR="0057616A">
              <w:rPr>
                <w:sz w:val="20"/>
                <w:szCs w:val="20"/>
              </w:rPr>
              <w:t xml:space="preserve"> </w:t>
            </w:r>
            <w:r w:rsidR="00FB2196">
              <w:rPr>
                <w:sz w:val="20"/>
                <w:szCs w:val="20"/>
              </w:rPr>
              <w:t xml:space="preserve">KM </w:t>
            </w:r>
            <w:r w:rsidR="0057616A">
              <w:rPr>
                <w:sz w:val="20"/>
                <w:szCs w:val="20"/>
              </w:rPr>
              <w:t>sa PDV-om</w:t>
            </w:r>
          </w:p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976503" w:rsidP="00A31B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</w:t>
            </w:r>
            <w:r w:rsidR="00A86EDA">
              <w:rPr>
                <w:sz w:val="20"/>
                <w:szCs w:val="20"/>
              </w:rPr>
              <w:t>.2023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976503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</w:t>
            </w:r>
            <w:r w:rsidR="00A86EDA">
              <w:rPr>
                <w:sz w:val="20"/>
                <w:szCs w:val="20"/>
              </w:rPr>
              <w:t>.2024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976503" w:rsidP="009765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else usluge</w:t>
            </w:r>
            <w:r w:rsidR="00A86E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100000-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41" w:rsidRDefault="009C5241" w:rsidP="009C52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</w:t>
            </w:r>
          </w:p>
          <w:p w:rsidR="0057616A" w:rsidRDefault="00976503" w:rsidP="00A86E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8-2-12</w:t>
            </w:r>
            <w:r w:rsidR="00A86EDA">
              <w:rPr>
                <w:sz w:val="20"/>
                <w:szCs w:val="20"/>
              </w:rPr>
              <w:t>/2</w:t>
            </w:r>
            <w:r w:rsidR="009C5241">
              <w:rPr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FD401E" w:rsidP="00FD40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X INŽENJERING</w:t>
            </w:r>
            <w:r w:rsidR="00A86EDA">
              <w:rPr>
                <w:sz w:val="20"/>
                <w:szCs w:val="20"/>
              </w:rPr>
              <w:t xml:space="preserve">  ID:</w:t>
            </w:r>
            <w:r w:rsidR="00A86EDA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0127066000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C9" w:rsidRDefault="00976503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7,69</w:t>
            </w:r>
            <w:r w:rsidR="0057616A">
              <w:rPr>
                <w:sz w:val="20"/>
                <w:szCs w:val="20"/>
              </w:rPr>
              <w:t xml:space="preserve"> </w:t>
            </w:r>
            <w:r w:rsidR="004E52C9">
              <w:rPr>
                <w:sz w:val="20"/>
                <w:szCs w:val="20"/>
              </w:rPr>
              <w:t xml:space="preserve"> KM </w:t>
            </w:r>
            <w:r w:rsidR="0057616A">
              <w:rPr>
                <w:sz w:val="20"/>
                <w:szCs w:val="20"/>
              </w:rPr>
              <w:t>Bez PDV-a</w:t>
            </w:r>
          </w:p>
          <w:p w:rsidR="0057616A" w:rsidRDefault="0016167A" w:rsidP="009765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</w:t>
            </w:r>
            <w:r w:rsidR="00976503">
              <w:rPr>
                <w:sz w:val="20"/>
                <w:szCs w:val="20"/>
              </w:rPr>
              <w:t>2629,80</w:t>
            </w:r>
            <w:r w:rsidR="00FB2196">
              <w:rPr>
                <w:sz w:val="20"/>
                <w:szCs w:val="20"/>
              </w:rPr>
              <w:t xml:space="preserve"> KM</w:t>
            </w:r>
            <w:r w:rsidR="0057616A">
              <w:rPr>
                <w:sz w:val="20"/>
                <w:szCs w:val="20"/>
              </w:rPr>
              <w:t xml:space="preserve">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976503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</w:t>
            </w:r>
            <w:r w:rsidR="00A86EDA">
              <w:rPr>
                <w:sz w:val="20"/>
                <w:szCs w:val="20"/>
              </w:rPr>
              <w:t>.2023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976503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</w:t>
            </w:r>
            <w:r w:rsidR="00A86EDA">
              <w:rPr>
                <w:sz w:val="20"/>
                <w:szCs w:val="20"/>
              </w:rPr>
              <w:t>.2024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9C5241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FD401E" w:rsidP="00FD40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restorana i usluge posluživanja hranom 55300000-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1E" w:rsidRDefault="00FD401E" w:rsidP="00FD40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</w:t>
            </w:r>
          </w:p>
          <w:p w:rsidR="0057616A" w:rsidRDefault="00FD401E" w:rsidP="00FD40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8-2-13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FD401E" w:rsidP="00FD40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A CENTAR D.O.O.</w:t>
            </w:r>
            <w:r w:rsidR="009C5241">
              <w:rPr>
                <w:sz w:val="20"/>
                <w:szCs w:val="20"/>
              </w:rPr>
              <w:t xml:space="preserve">  ID:</w:t>
            </w:r>
            <w:r>
              <w:rPr>
                <w:sz w:val="20"/>
                <w:szCs w:val="20"/>
              </w:rPr>
              <w:t>420064439000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41" w:rsidRDefault="00FD401E" w:rsidP="009C52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91</w:t>
            </w:r>
            <w:r w:rsidR="009C5241">
              <w:rPr>
                <w:sz w:val="20"/>
                <w:szCs w:val="20"/>
              </w:rPr>
              <w:t xml:space="preserve"> KM Bez PDV-a</w:t>
            </w:r>
          </w:p>
          <w:p w:rsidR="009C5241" w:rsidRDefault="00FD401E" w:rsidP="009C52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</w:t>
            </w:r>
            <w:r w:rsidR="009C52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9,0</w:t>
            </w:r>
            <w:r w:rsidR="009C5241">
              <w:rPr>
                <w:sz w:val="20"/>
                <w:szCs w:val="20"/>
              </w:rPr>
              <w:t>0 KM sa PDV-om</w:t>
            </w:r>
          </w:p>
          <w:p w:rsidR="0057616A" w:rsidRDefault="0057616A" w:rsidP="00F906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FD401E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</w:t>
            </w:r>
            <w:r w:rsidR="009C5241">
              <w:rPr>
                <w:sz w:val="20"/>
                <w:szCs w:val="20"/>
              </w:rPr>
              <w:t>.2023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FD401E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</w:t>
            </w:r>
            <w:r w:rsidR="009C5241">
              <w:rPr>
                <w:sz w:val="20"/>
                <w:szCs w:val="20"/>
              </w:rPr>
              <w:t>.2024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FE38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9C52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A62C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311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311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FB21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D77E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A034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162D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D77E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AE4FD7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AE4F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EE68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CC41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3D23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221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2628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AE4F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</w:pPr>
          </w:p>
        </w:tc>
      </w:tr>
      <w:tr w:rsidR="00B90EC3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063D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6B2E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063D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4A77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4A77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73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84032" w:rsidRPr="00932B3E" w:rsidTr="00AD6175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032" w:rsidRPr="00932B3E" w:rsidTr="00AD6175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</w:tbl>
    <w:p w:rsidR="00C476BF" w:rsidRDefault="00C476BF" w:rsidP="0057616A">
      <w:pPr>
        <w:widowControl w:val="0"/>
        <w:autoSpaceDE w:val="0"/>
        <w:autoSpaceDN w:val="0"/>
        <w:adjustRightInd w:val="0"/>
      </w:pPr>
    </w:p>
    <w:p w:rsidR="00C476BF" w:rsidRDefault="00C476BF" w:rsidP="0057616A">
      <w:pPr>
        <w:widowControl w:val="0"/>
        <w:autoSpaceDE w:val="0"/>
        <w:autoSpaceDN w:val="0"/>
        <w:adjustRightInd w:val="0"/>
      </w:pPr>
    </w:p>
    <w:sectPr w:rsidR="00C476BF" w:rsidSect="005761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25A" w:rsidRDefault="004B025A" w:rsidP="00A44F43">
      <w:pPr>
        <w:spacing w:after="0" w:line="240" w:lineRule="auto"/>
      </w:pPr>
      <w:r>
        <w:separator/>
      </w:r>
    </w:p>
  </w:endnote>
  <w:endnote w:type="continuationSeparator" w:id="1">
    <w:p w:rsidR="004B025A" w:rsidRDefault="004B025A" w:rsidP="00A4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25A" w:rsidRDefault="004B025A" w:rsidP="00A44F43">
      <w:pPr>
        <w:spacing w:after="0" w:line="240" w:lineRule="auto"/>
      </w:pPr>
      <w:r>
        <w:separator/>
      </w:r>
    </w:p>
  </w:footnote>
  <w:footnote w:type="continuationSeparator" w:id="1">
    <w:p w:rsidR="004B025A" w:rsidRDefault="004B025A" w:rsidP="00A44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16A"/>
    <w:rsid w:val="00044A4A"/>
    <w:rsid w:val="00063D04"/>
    <w:rsid w:val="000756E3"/>
    <w:rsid w:val="000F66A8"/>
    <w:rsid w:val="00143428"/>
    <w:rsid w:val="0016167A"/>
    <w:rsid w:val="00162D7A"/>
    <w:rsid w:val="001A1EFD"/>
    <w:rsid w:val="001D4059"/>
    <w:rsid w:val="001F3782"/>
    <w:rsid w:val="001F43A2"/>
    <w:rsid w:val="0022120E"/>
    <w:rsid w:val="00234290"/>
    <w:rsid w:val="00243E70"/>
    <w:rsid w:val="002628D3"/>
    <w:rsid w:val="00263413"/>
    <w:rsid w:val="0028071E"/>
    <w:rsid w:val="002871A3"/>
    <w:rsid w:val="00290417"/>
    <w:rsid w:val="002922D8"/>
    <w:rsid w:val="002B06AA"/>
    <w:rsid w:val="002E51F6"/>
    <w:rsid w:val="002E6E59"/>
    <w:rsid w:val="002F6B4D"/>
    <w:rsid w:val="00311590"/>
    <w:rsid w:val="00370366"/>
    <w:rsid w:val="00392A33"/>
    <w:rsid w:val="003C7924"/>
    <w:rsid w:val="003D2390"/>
    <w:rsid w:val="003F1A3C"/>
    <w:rsid w:val="00420D19"/>
    <w:rsid w:val="004A77D5"/>
    <w:rsid w:val="004B025A"/>
    <w:rsid w:val="004C6028"/>
    <w:rsid w:val="004D3977"/>
    <w:rsid w:val="004D5D02"/>
    <w:rsid w:val="004E52C9"/>
    <w:rsid w:val="0051563F"/>
    <w:rsid w:val="00565587"/>
    <w:rsid w:val="0057616A"/>
    <w:rsid w:val="0059245E"/>
    <w:rsid w:val="00594899"/>
    <w:rsid w:val="00623148"/>
    <w:rsid w:val="00646A0B"/>
    <w:rsid w:val="006563D4"/>
    <w:rsid w:val="006631D3"/>
    <w:rsid w:val="00681FFF"/>
    <w:rsid w:val="006A2775"/>
    <w:rsid w:val="006B2E76"/>
    <w:rsid w:val="0078091F"/>
    <w:rsid w:val="0078509C"/>
    <w:rsid w:val="007951F4"/>
    <w:rsid w:val="007B40BF"/>
    <w:rsid w:val="007B73F2"/>
    <w:rsid w:val="007C0C61"/>
    <w:rsid w:val="00814BAE"/>
    <w:rsid w:val="008150DA"/>
    <w:rsid w:val="008237CB"/>
    <w:rsid w:val="008414BE"/>
    <w:rsid w:val="008470BE"/>
    <w:rsid w:val="008E7285"/>
    <w:rsid w:val="00904D4C"/>
    <w:rsid w:val="00907122"/>
    <w:rsid w:val="009318F8"/>
    <w:rsid w:val="009447DF"/>
    <w:rsid w:val="00946C5B"/>
    <w:rsid w:val="00976503"/>
    <w:rsid w:val="00982D9B"/>
    <w:rsid w:val="0098625B"/>
    <w:rsid w:val="009A4963"/>
    <w:rsid w:val="009C5241"/>
    <w:rsid w:val="009D674F"/>
    <w:rsid w:val="009F7899"/>
    <w:rsid w:val="00A03411"/>
    <w:rsid w:val="00A2770F"/>
    <w:rsid w:val="00A31BD8"/>
    <w:rsid w:val="00A43C56"/>
    <w:rsid w:val="00A44F43"/>
    <w:rsid w:val="00A56EB7"/>
    <w:rsid w:val="00A62C23"/>
    <w:rsid w:val="00A858CE"/>
    <w:rsid w:val="00A86EDA"/>
    <w:rsid w:val="00A96E99"/>
    <w:rsid w:val="00AB3225"/>
    <w:rsid w:val="00AC40B4"/>
    <w:rsid w:val="00AD6175"/>
    <w:rsid w:val="00AE4FD7"/>
    <w:rsid w:val="00AE77CA"/>
    <w:rsid w:val="00B37919"/>
    <w:rsid w:val="00B84032"/>
    <w:rsid w:val="00B90EC3"/>
    <w:rsid w:val="00BC4B1B"/>
    <w:rsid w:val="00BC5436"/>
    <w:rsid w:val="00BC63BB"/>
    <w:rsid w:val="00BF3438"/>
    <w:rsid w:val="00C161C4"/>
    <w:rsid w:val="00C16EC3"/>
    <w:rsid w:val="00C30E84"/>
    <w:rsid w:val="00C42BEF"/>
    <w:rsid w:val="00C44E67"/>
    <w:rsid w:val="00C476BF"/>
    <w:rsid w:val="00CC291B"/>
    <w:rsid w:val="00CC41E1"/>
    <w:rsid w:val="00CE0F61"/>
    <w:rsid w:val="00CE764F"/>
    <w:rsid w:val="00CF1A6D"/>
    <w:rsid w:val="00D03374"/>
    <w:rsid w:val="00D03B77"/>
    <w:rsid w:val="00D754EE"/>
    <w:rsid w:val="00D77EE1"/>
    <w:rsid w:val="00D828AB"/>
    <w:rsid w:val="00DC77A8"/>
    <w:rsid w:val="00E736D0"/>
    <w:rsid w:val="00E7380F"/>
    <w:rsid w:val="00E749FF"/>
    <w:rsid w:val="00E7620D"/>
    <w:rsid w:val="00E76FCD"/>
    <w:rsid w:val="00E81EC7"/>
    <w:rsid w:val="00EA3132"/>
    <w:rsid w:val="00EB51F3"/>
    <w:rsid w:val="00EB5335"/>
    <w:rsid w:val="00EC7911"/>
    <w:rsid w:val="00EE2E55"/>
    <w:rsid w:val="00EE68DA"/>
    <w:rsid w:val="00F10D89"/>
    <w:rsid w:val="00F427BA"/>
    <w:rsid w:val="00F537B8"/>
    <w:rsid w:val="00F90646"/>
    <w:rsid w:val="00F90712"/>
    <w:rsid w:val="00FB0B14"/>
    <w:rsid w:val="00FB2196"/>
    <w:rsid w:val="00FB5192"/>
    <w:rsid w:val="00FD401E"/>
    <w:rsid w:val="00FE3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6A"/>
    <w:rPr>
      <w:rFonts w:ascii="Calibri" w:eastAsia="Times New Roman" w:hAnsi="Calibri" w:cs="Times New Roman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6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4F43"/>
    <w:rPr>
      <w:rFonts w:ascii="Calibri" w:eastAsia="Times New Roman" w:hAnsi="Calibri" w:cs="Times New Roman"/>
      <w:lang w:val="bs-Latn-BA"/>
    </w:rPr>
  </w:style>
  <w:style w:type="paragraph" w:styleId="Footer">
    <w:name w:val="footer"/>
    <w:basedOn w:val="Normal"/>
    <w:link w:val="FooterChar"/>
    <w:uiPriority w:val="99"/>
    <w:semiHidden/>
    <w:unhideWhenUsed/>
    <w:rsid w:val="00A4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4F43"/>
    <w:rPr>
      <w:rFonts w:ascii="Calibri" w:eastAsia="Times New Roman" w:hAnsi="Calibri" w:cs="Times New Roman"/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846D-9FD9-4992-8B8A-056612AB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PRAVNIK</cp:lastModifiedBy>
  <cp:revision>2</cp:revision>
  <cp:lastPrinted>2022-11-01T07:23:00Z</cp:lastPrinted>
  <dcterms:created xsi:type="dcterms:W3CDTF">2023-05-15T11:58:00Z</dcterms:created>
  <dcterms:modified xsi:type="dcterms:W3CDTF">2023-05-15T11:58:00Z</dcterms:modified>
</cp:coreProperties>
</file>